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targetscreensize="1024,768">
      <v:fill r:id="rId5" o:title="sayfa-zemin-deseni" recolor="t" type="frame"/>
    </v:background>
  </w:background>
  <w:body>
    <w:p w:rsidR="00C061C7" w:rsidRDefault="00C061C7"/>
    <w:p w:rsidR="00C061C7" w:rsidRDefault="00C061C7"/>
    <w:tbl>
      <w:tblPr>
        <w:tblStyle w:val="TabloKlavuzu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C061C7">
        <w:trPr>
          <w:trHeight w:val="6941"/>
        </w:trPr>
        <w:tc>
          <w:tcPr>
            <w:tcW w:w="10207" w:type="dxa"/>
          </w:tcPr>
          <w:p w:rsidR="00C061C7" w:rsidRDefault="00C06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360" w:lineRule="auto"/>
              <w:rPr>
                <w:rFonts w:ascii="inherit" w:eastAsia="Times New Roman" w:hAnsi="inherit" w:cs="Courier New"/>
                <w:b/>
                <w:color w:val="FF0000"/>
                <w:sz w:val="24"/>
                <w:szCs w:val="24"/>
              </w:rPr>
            </w:pPr>
          </w:p>
          <w:p w:rsidR="00305CEE" w:rsidRDefault="00305C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360" w:lineRule="auto"/>
              <w:rPr>
                <w:rFonts w:ascii="inherit" w:eastAsia="Times New Roman" w:hAnsi="inherit" w:cs="Courier New"/>
                <w:b/>
                <w:color w:val="FF0000"/>
                <w:sz w:val="24"/>
                <w:szCs w:val="24"/>
              </w:rPr>
            </w:pPr>
          </w:p>
          <w:p w:rsidR="00305CEE" w:rsidRDefault="00305C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360" w:lineRule="auto"/>
              <w:rPr>
                <w:rFonts w:ascii="inherit" w:eastAsia="Times New Roman" w:hAnsi="inherit" w:cs="Courier New"/>
                <w:b/>
                <w:color w:val="FF0000"/>
                <w:sz w:val="24"/>
                <w:szCs w:val="24"/>
              </w:rPr>
            </w:pPr>
          </w:p>
          <w:p w:rsidR="00C061C7" w:rsidRPr="00305CEE" w:rsidRDefault="00305C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360" w:lineRule="auto"/>
              <w:rPr>
                <w:rFonts w:ascii="inherit" w:eastAsia="Times New Roman" w:hAnsi="inherit" w:cs="Courier New"/>
                <w:b/>
                <w:color w:val="FF5050"/>
                <w:sz w:val="44"/>
                <w:szCs w:val="44"/>
              </w:rPr>
            </w:pPr>
            <w:r w:rsidRPr="00305CEE">
              <w:rPr>
                <w:rFonts w:ascii="inherit" w:eastAsia="Times New Roman" w:hAnsi="inherit" w:cs="Courier New"/>
                <w:b/>
                <w:color w:val="FF5050"/>
                <w:sz w:val="44"/>
                <w:szCs w:val="44"/>
              </w:rPr>
              <w:t>!</w:t>
            </w:r>
          </w:p>
          <w:p w:rsidR="00305CEE" w:rsidRPr="00305CEE" w:rsidRDefault="00305CEE" w:rsidP="00305C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inherit" w:eastAsia="Times New Roman" w:hAnsi="inherit" w:cs="Courier New"/>
                <w:b/>
                <w:color w:val="FF5050"/>
                <w:sz w:val="32"/>
                <w:szCs w:val="32"/>
              </w:rPr>
            </w:pPr>
            <w:proofErr w:type="spellStart"/>
            <w:r w:rsidRPr="00305CEE">
              <w:rPr>
                <w:rFonts w:ascii="inherit" w:eastAsia="Times New Roman" w:hAnsi="inherit" w:cs="Courier New"/>
                <w:b/>
                <w:color w:val="FF5050"/>
                <w:sz w:val="32"/>
                <w:szCs w:val="32"/>
              </w:rPr>
              <w:t>Yayın</w:t>
            </w:r>
            <w:proofErr w:type="spellEnd"/>
            <w:r w:rsidRPr="00305CEE">
              <w:rPr>
                <w:rFonts w:ascii="inherit" w:eastAsia="Times New Roman" w:hAnsi="inherit" w:cs="Courier New"/>
                <w:b/>
                <w:color w:val="FF5050"/>
                <w:sz w:val="32"/>
                <w:szCs w:val="32"/>
              </w:rPr>
              <w:t xml:space="preserve"> </w:t>
            </w:r>
            <w:proofErr w:type="spellStart"/>
            <w:r w:rsidRPr="00305CEE">
              <w:rPr>
                <w:rFonts w:ascii="inherit" w:eastAsia="Times New Roman" w:hAnsi="inherit" w:cs="Courier New"/>
                <w:b/>
                <w:color w:val="FF5050"/>
                <w:sz w:val="32"/>
                <w:szCs w:val="32"/>
              </w:rPr>
              <w:t>Ücreti</w:t>
            </w:r>
            <w:proofErr w:type="spellEnd"/>
            <w:r w:rsidRPr="00305CEE">
              <w:rPr>
                <w:rFonts w:ascii="inherit" w:eastAsia="Times New Roman" w:hAnsi="inherit" w:cs="Courier New"/>
                <w:b/>
                <w:color w:val="FF5050"/>
                <w:sz w:val="32"/>
                <w:szCs w:val="32"/>
              </w:rPr>
              <w:t xml:space="preserve"> </w:t>
            </w:r>
            <w:proofErr w:type="spellStart"/>
            <w:r w:rsidRPr="00305CEE">
              <w:rPr>
                <w:rFonts w:ascii="inherit" w:eastAsia="Times New Roman" w:hAnsi="inherit" w:cs="Courier New"/>
                <w:b/>
                <w:color w:val="FF5050"/>
                <w:sz w:val="32"/>
                <w:szCs w:val="32"/>
              </w:rPr>
              <w:t>Dekontunu</w:t>
            </w:r>
            <w:proofErr w:type="spellEnd"/>
            <w:r w:rsidRPr="00305CEE">
              <w:rPr>
                <w:rFonts w:ascii="inherit" w:eastAsia="Times New Roman" w:hAnsi="inherit" w:cs="Courier New"/>
                <w:b/>
                <w:color w:val="FF5050"/>
                <w:sz w:val="32"/>
                <w:szCs w:val="32"/>
              </w:rPr>
              <w:t xml:space="preserve"> </w:t>
            </w:r>
            <w:proofErr w:type="spellStart"/>
            <w:r w:rsidRPr="00305CEE">
              <w:rPr>
                <w:rFonts w:ascii="inherit" w:eastAsia="Times New Roman" w:hAnsi="inherit" w:cs="Courier New"/>
                <w:b/>
                <w:color w:val="FF5050"/>
                <w:sz w:val="32"/>
                <w:szCs w:val="32"/>
              </w:rPr>
              <w:t>Buraya</w:t>
            </w:r>
            <w:proofErr w:type="spellEnd"/>
            <w:r w:rsidRPr="00305CEE">
              <w:rPr>
                <w:rFonts w:ascii="inherit" w:eastAsia="Times New Roman" w:hAnsi="inherit" w:cs="Courier New"/>
                <w:b/>
                <w:color w:val="FF5050"/>
                <w:sz w:val="32"/>
                <w:szCs w:val="32"/>
              </w:rPr>
              <w:t xml:space="preserve"> </w:t>
            </w:r>
            <w:proofErr w:type="spellStart"/>
            <w:r w:rsidRPr="00305CEE">
              <w:rPr>
                <w:rFonts w:ascii="inherit" w:eastAsia="Times New Roman" w:hAnsi="inherit" w:cs="Courier New"/>
                <w:b/>
                <w:color w:val="FF5050"/>
                <w:sz w:val="32"/>
                <w:szCs w:val="32"/>
              </w:rPr>
              <w:t>Yapıştırınız</w:t>
            </w:r>
            <w:proofErr w:type="spellEnd"/>
          </w:p>
          <w:p w:rsidR="00305CEE" w:rsidRDefault="00305CEE" w:rsidP="00305C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inherit" w:eastAsia="Times New Roman" w:hAnsi="inherit" w:cs="Courier New"/>
                <w:b/>
                <w:color w:val="FF0000"/>
                <w:sz w:val="32"/>
                <w:szCs w:val="32"/>
              </w:rPr>
            </w:pPr>
          </w:p>
          <w:p w:rsidR="00305CEE" w:rsidRPr="00305CEE" w:rsidRDefault="002E7BBD" w:rsidP="00305C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inherit" w:eastAsia="Times New Roman" w:hAnsi="inherit" w:cs="Courier New"/>
                <w:b/>
                <w:color w:val="FF5050"/>
                <w:sz w:val="32"/>
                <w:szCs w:val="32"/>
              </w:rPr>
            </w:pPr>
            <w:r w:rsidRPr="00305CEE">
              <w:rPr>
                <w:rFonts w:ascii="inherit" w:eastAsia="Times New Roman" w:hAnsi="inherit" w:cs="Courier New"/>
                <w:b/>
                <w:color w:val="FF5050"/>
                <w:sz w:val="32"/>
                <w:szCs w:val="32"/>
              </w:rPr>
              <w:t xml:space="preserve">Article </w:t>
            </w:r>
            <w:proofErr w:type="spellStart"/>
            <w:r w:rsidRPr="00305CEE">
              <w:rPr>
                <w:rFonts w:ascii="inherit" w:eastAsia="Times New Roman" w:hAnsi="inherit" w:cs="Courier New"/>
                <w:b/>
                <w:color w:val="FF5050"/>
                <w:sz w:val="32"/>
                <w:szCs w:val="32"/>
              </w:rPr>
              <w:t>Process</w:t>
            </w:r>
            <w:bookmarkStart w:id="0" w:name="_GoBack"/>
            <w:bookmarkEnd w:id="0"/>
            <w:r w:rsidRPr="00305CEE">
              <w:rPr>
                <w:rFonts w:ascii="inherit" w:eastAsia="Times New Roman" w:hAnsi="inherit" w:cs="Courier New"/>
                <w:b/>
                <w:color w:val="FF5050"/>
                <w:sz w:val="32"/>
                <w:szCs w:val="32"/>
              </w:rPr>
              <w:t>ing</w:t>
            </w:r>
            <w:proofErr w:type="spellEnd"/>
            <w:r w:rsidRPr="00305CEE">
              <w:rPr>
                <w:rFonts w:ascii="inherit" w:eastAsia="Times New Roman" w:hAnsi="inherit" w:cs="Courier New"/>
                <w:b/>
                <w:color w:val="FF5050"/>
                <w:sz w:val="32"/>
                <w:szCs w:val="32"/>
              </w:rPr>
              <w:t xml:space="preserve"> </w:t>
            </w:r>
            <w:r w:rsidRPr="00305CEE">
              <w:rPr>
                <w:rFonts w:ascii="inherit" w:eastAsia="Times New Roman" w:hAnsi="inherit" w:cs="Courier New"/>
                <w:b/>
                <w:color w:val="FF5050"/>
                <w:sz w:val="32"/>
                <w:szCs w:val="32"/>
              </w:rPr>
              <w:t>Charge (APC)</w:t>
            </w:r>
          </w:p>
          <w:p w:rsidR="00305CEE" w:rsidRPr="00305CEE" w:rsidRDefault="00305CEE" w:rsidP="00305C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inherit" w:eastAsia="Times New Roman" w:hAnsi="inherit" w:cs="Courier New"/>
                <w:b/>
                <w:color w:val="FF0000"/>
                <w:sz w:val="24"/>
                <w:szCs w:val="24"/>
              </w:rPr>
            </w:pPr>
            <w:r w:rsidRPr="00305CEE">
              <w:rPr>
                <w:rFonts w:ascii="inherit" w:eastAsia="Times New Roman" w:hAnsi="inherit" w:cs="Courier New"/>
                <w:b/>
                <w:color w:val="FF5050"/>
                <w:sz w:val="32"/>
                <w:szCs w:val="32"/>
              </w:rPr>
              <w:t>Publication Fee Re</w:t>
            </w:r>
            <w:r w:rsidRPr="00305CEE">
              <w:rPr>
                <w:rFonts w:ascii="inherit" w:eastAsia="Times New Roman" w:hAnsi="inherit" w:cs="Courier New"/>
                <w:b/>
                <w:color w:val="FF5050"/>
                <w:sz w:val="32"/>
                <w:szCs w:val="32"/>
              </w:rPr>
              <w:t>ceipt Paste Here</w:t>
            </w:r>
          </w:p>
        </w:tc>
      </w:tr>
    </w:tbl>
    <w:p w:rsidR="00C061C7" w:rsidRDefault="00C061C7">
      <w:pPr>
        <w:spacing w:after="160" w:line="259" w:lineRule="auto"/>
        <w:jc w:val="both"/>
        <w:rPr>
          <w:sz w:val="22"/>
          <w:szCs w:val="22"/>
        </w:rPr>
      </w:pPr>
    </w:p>
    <w:sectPr w:rsidR="00C061C7">
      <w:headerReference w:type="default" r:id="rId10"/>
      <w:footerReference w:type="default" r:id="rId11"/>
      <w:type w:val="continuous"/>
      <w:pgSz w:w="12240" w:h="15840"/>
      <w:pgMar w:top="831" w:right="758" w:bottom="1701" w:left="1420" w:header="567" w:footer="0" w:gutter="0"/>
      <w:pgNumType w:start="1"/>
      <w:cols w:space="708" w:equalWidth="0">
        <w:col w:w="94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BBD" w:rsidRDefault="002E7BBD">
      <w:r>
        <w:separator/>
      </w:r>
    </w:p>
  </w:endnote>
  <w:endnote w:type="continuationSeparator" w:id="0">
    <w:p w:rsidR="002E7BBD" w:rsidRDefault="002E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inherit">
    <w:altName w:val="Times New Roman"/>
    <w:charset w:val="00"/>
    <w:family w:val="roman"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ook w:val="04A0" w:firstRow="1" w:lastRow="0" w:firstColumn="1" w:lastColumn="0" w:noHBand="0" w:noVBand="1"/>
    </w:tblPr>
    <w:tblGrid>
      <w:gridCol w:w="8364"/>
      <w:gridCol w:w="1275"/>
    </w:tblGrid>
    <w:tr w:rsidR="00C061C7">
      <w:trPr>
        <w:trHeight w:val="472"/>
      </w:trPr>
      <w:tc>
        <w:tcPr>
          <w:tcW w:w="8364" w:type="dxa"/>
        </w:tcPr>
        <w:p w:rsidR="00C061C7" w:rsidRDefault="002E7BBD">
          <w:pPr>
            <w:ind w:right="44"/>
            <w:jc w:val="both"/>
            <w:rPr>
              <w:rFonts w:cs="Times New Roman"/>
              <w:sz w:val="18"/>
              <w:szCs w:val="18"/>
              <w:lang w:val="en-US"/>
            </w:rPr>
          </w:pPr>
          <w:proofErr w:type="spellStart"/>
          <w:r>
            <w:rPr>
              <w:rFonts w:cs="Times New Roman"/>
              <w:b/>
              <w:sz w:val="18"/>
              <w:szCs w:val="18"/>
              <w:lang w:val="en-US"/>
            </w:rPr>
            <w:t>Adres</w:t>
          </w:r>
          <w:proofErr w:type="spellEnd"/>
          <w:r>
            <w:rPr>
              <w:rFonts w:cs="Times New Roman"/>
              <w:sz w:val="18"/>
              <w:szCs w:val="18"/>
              <w:lang w:val="en-US"/>
            </w:rPr>
            <w:t xml:space="preserve">: Ahmet </w:t>
          </w:r>
          <w:proofErr w:type="spellStart"/>
          <w:r>
            <w:rPr>
              <w:rFonts w:cs="Times New Roman"/>
              <w:sz w:val="18"/>
              <w:szCs w:val="18"/>
              <w:lang w:val="en-US"/>
            </w:rPr>
            <w:t>Emin</w:t>
          </w:r>
          <w:proofErr w:type="spellEnd"/>
          <w:r>
            <w:rPr>
              <w:rFonts w:cs="Times New Roman"/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rFonts w:cs="Times New Roman"/>
              <w:sz w:val="18"/>
              <w:szCs w:val="18"/>
              <w:lang w:val="en-US"/>
            </w:rPr>
            <w:t>Fidan</w:t>
          </w:r>
          <w:proofErr w:type="spellEnd"/>
          <w:r>
            <w:rPr>
              <w:rFonts w:cs="Times New Roman"/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rFonts w:cs="Times New Roman"/>
              <w:sz w:val="18"/>
              <w:szCs w:val="18"/>
              <w:lang w:val="en-US"/>
            </w:rPr>
            <w:t>Kültür</w:t>
          </w:r>
          <w:proofErr w:type="spellEnd"/>
          <w:r>
            <w:rPr>
              <w:rFonts w:cs="Times New Roman"/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rFonts w:cs="Times New Roman"/>
              <w:sz w:val="18"/>
              <w:szCs w:val="18"/>
              <w:lang w:val="en-US"/>
            </w:rPr>
            <w:t>Araştırma</w:t>
          </w:r>
          <w:proofErr w:type="spellEnd"/>
          <w:r>
            <w:rPr>
              <w:rFonts w:cs="Times New Roman"/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rFonts w:cs="Times New Roman"/>
              <w:sz w:val="18"/>
              <w:szCs w:val="18"/>
              <w:lang w:val="en-US"/>
            </w:rPr>
            <w:t>Merkezi</w:t>
          </w:r>
          <w:proofErr w:type="spellEnd"/>
          <w:r>
            <w:rPr>
              <w:rFonts w:cs="Times New Roman"/>
              <w:sz w:val="18"/>
              <w:szCs w:val="18"/>
              <w:lang w:val="en-US"/>
            </w:rPr>
            <w:t xml:space="preserve">, </w:t>
          </w:r>
          <w:proofErr w:type="spellStart"/>
          <w:r>
            <w:rPr>
              <w:rFonts w:cs="Times New Roman"/>
              <w:sz w:val="18"/>
              <w:szCs w:val="18"/>
              <w:lang w:val="en-US"/>
            </w:rPr>
            <w:t>Evkaf</w:t>
          </w:r>
          <w:proofErr w:type="spellEnd"/>
          <w:r>
            <w:rPr>
              <w:rFonts w:cs="Times New Roman"/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rFonts w:cs="Times New Roman"/>
              <w:sz w:val="18"/>
              <w:szCs w:val="18"/>
              <w:lang w:val="en-US"/>
            </w:rPr>
            <w:t>Mah</w:t>
          </w:r>
          <w:proofErr w:type="spellEnd"/>
          <w:r>
            <w:rPr>
              <w:rFonts w:cs="Times New Roman"/>
              <w:sz w:val="18"/>
              <w:szCs w:val="18"/>
              <w:lang w:val="en-US"/>
            </w:rPr>
            <w:t xml:space="preserve">. </w:t>
          </w:r>
          <w:proofErr w:type="spellStart"/>
          <w:r>
            <w:rPr>
              <w:rFonts w:cs="Times New Roman"/>
              <w:sz w:val="18"/>
              <w:szCs w:val="18"/>
              <w:lang w:val="en-US"/>
            </w:rPr>
            <w:t>Evkaf</w:t>
          </w:r>
          <w:proofErr w:type="spellEnd"/>
          <w:r>
            <w:rPr>
              <w:rFonts w:cs="Times New Roman"/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rFonts w:cs="Times New Roman"/>
              <w:sz w:val="18"/>
              <w:szCs w:val="18"/>
              <w:lang w:val="en-US"/>
            </w:rPr>
            <w:t>Evkaf</w:t>
          </w:r>
          <w:proofErr w:type="spellEnd"/>
          <w:r>
            <w:rPr>
              <w:rFonts w:cs="Times New Roman"/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rFonts w:cs="Times New Roman"/>
              <w:sz w:val="18"/>
              <w:szCs w:val="18"/>
              <w:lang w:val="en-US"/>
            </w:rPr>
            <w:t>Sok</w:t>
          </w:r>
          <w:proofErr w:type="spellEnd"/>
          <w:r>
            <w:rPr>
              <w:rFonts w:cs="Times New Roman"/>
              <w:sz w:val="18"/>
              <w:szCs w:val="18"/>
              <w:lang w:val="en-US"/>
            </w:rPr>
            <w:t xml:space="preserve">. No: 34-B </w:t>
          </w:r>
          <w:proofErr w:type="spellStart"/>
          <w:r>
            <w:rPr>
              <w:rFonts w:cs="Times New Roman"/>
              <w:sz w:val="18"/>
              <w:szCs w:val="18"/>
              <w:lang w:val="en-US"/>
            </w:rPr>
            <w:t>Fatsa</w:t>
          </w:r>
          <w:proofErr w:type="spellEnd"/>
          <w:r>
            <w:rPr>
              <w:rFonts w:cs="Times New Roman"/>
              <w:sz w:val="18"/>
              <w:szCs w:val="18"/>
              <w:lang w:val="en-US"/>
            </w:rPr>
            <w:t xml:space="preserve"> ORDU</w:t>
          </w:r>
        </w:p>
        <w:p w:rsidR="00C061C7" w:rsidRDefault="002E7BBD">
          <w:pPr>
            <w:ind w:right="44"/>
            <w:jc w:val="both"/>
            <w:rPr>
              <w:rFonts w:cs="Times New Roman"/>
              <w:sz w:val="18"/>
              <w:szCs w:val="18"/>
              <w:lang w:val="en-US"/>
            </w:rPr>
          </w:pPr>
          <w:proofErr w:type="spellStart"/>
          <w:r>
            <w:rPr>
              <w:rFonts w:cs="Times New Roman"/>
              <w:b/>
              <w:sz w:val="18"/>
              <w:szCs w:val="18"/>
              <w:lang w:val="en-US"/>
            </w:rPr>
            <w:t>Telefon</w:t>
          </w:r>
          <w:proofErr w:type="spellEnd"/>
          <w:r>
            <w:rPr>
              <w:rFonts w:cs="Times New Roman"/>
              <w:sz w:val="18"/>
              <w:szCs w:val="18"/>
              <w:lang w:val="en-US"/>
            </w:rPr>
            <w:t xml:space="preserve">: +90 452 310 20 30 </w:t>
          </w:r>
          <w:r>
            <w:rPr>
              <w:rFonts w:cs="Times New Roman"/>
              <w:b/>
              <w:sz w:val="18"/>
              <w:szCs w:val="18"/>
              <w:lang w:val="en-US"/>
            </w:rPr>
            <w:t>Fax</w:t>
          </w:r>
          <w:r>
            <w:rPr>
              <w:rFonts w:cs="Times New Roman"/>
              <w:sz w:val="18"/>
              <w:szCs w:val="18"/>
              <w:lang w:val="en-US"/>
            </w:rPr>
            <w:t xml:space="preserve">: +90 452 310 20 30  | </w:t>
          </w:r>
          <w:r>
            <w:rPr>
              <w:rFonts w:cs="Times New Roman"/>
              <w:b/>
              <w:sz w:val="18"/>
              <w:szCs w:val="18"/>
              <w:lang w:val="en-US"/>
            </w:rPr>
            <w:t>Web</w:t>
          </w:r>
          <w:r>
            <w:rPr>
              <w:rFonts w:cs="Times New Roman"/>
              <w:sz w:val="18"/>
              <w:szCs w:val="18"/>
              <w:lang w:val="en-US"/>
            </w:rPr>
            <w:t xml:space="preserve">: </w:t>
          </w:r>
          <w:hyperlink r:id="rId1" w:history="1">
            <w:r>
              <w:rPr>
                <w:rStyle w:val="Kpr"/>
                <w:rFonts w:cs="Times New Roman"/>
                <w:sz w:val="16"/>
                <w:szCs w:val="16"/>
                <w:lang w:val="en-US"/>
              </w:rPr>
              <w:t>www.kentakademisi.com</w:t>
            </w:r>
          </w:hyperlink>
          <w:r>
            <w:rPr>
              <w:rFonts w:cs="Times New Roman"/>
              <w:sz w:val="16"/>
              <w:szCs w:val="16"/>
              <w:lang w:val="en-US"/>
            </w:rPr>
            <w:t xml:space="preserve">  </w:t>
          </w:r>
          <w:r>
            <w:rPr>
              <w:rFonts w:cs="Times New Roman"/>
              <w:b/>
              <w:sz w:val="18"/>
              <w:szCs w:val="18"/>
              <w:lang w:val="en-US"/>
            </w:rPr>
            <w:t>E-mail editorial:</w:t>
          </w:r>
          <w:r>
            <w:rPr>
              <w:rFonts w:cs="Times New Roman"/>
              <w:sz w:val="18"/>
              <w:szCs w:val="18"/>
              <w:lang w:val="en-US"/>
            </w:rPr>
            <w:t xml:space="preserve"> </w:t>
          </w:r>
          <w:hyperlink r:id="rId2" w:history="1">
            <w:r>
              <w:rPr>
                <w:rStyle w:val="Kpr"/>
                <w:rFonts w:cs="Times New Roman"/>
                <w:sz w:val="18"/>
                <w:szCs w:val="18"/>
                <w:lang w:val="en-US"/>
              </w:rPr>
              <w:t>b</w:t>
            </w:r>
            <w:r>
              <w:rPr>
                <w:rStyle w:val="Kpr"/>
                <w:rFonts w:cs="Times New Roman"/>
                <w:sz w:val="18"/>
                <w:szCs w:val="18"/>
                <w:lang w:val="en-US"/>
              </w:rPr>
              <w:t>ilgi@kentakademisi.com</w:t>
            </w:r>
          </w:hyperlink>
          <w:r>
            <w:rPr>
              <w:rFonts w:cs="Times New Roman"/>
              <w:sz w:val="18"/>
              <w:szCs w:val="18"/>
              <w:lang w:val="en-US"/>
            </w:rPr>
            <w:t xml:space="preserve">, </w:t>
          </w:r>
          <w:proofErr w:type="spellStart"/>
          <w:r>
            <w:rPr>
              <w:rFonts w:cs="Times New Roman"/>
              <w:b/>
              <w:sz w:val="18"/>
              <w:szCs w:val="18"/>
              <w:lang w:val="en-US"/>
            </w:rPr>
            <w:t>Teknik</w:t>
          </w:r>
          <w:proofErr w:type="spellEnd"/>
          <w:r>
            <w:rPr>
              <w:rFonts w:cs="Times New Roman"/>
              <w:b/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rFonts w:cs="Times New Roman"/>
              <w:b/>
              <w:sz w:val="18"/>
              <w:szCs w:val="18"/>
              <w:lang w:val="en-US"/>
            </w:rPr>
            <w:t>Destek</w:t>
          </w:r>
          <w:proofErr w:type="spellEnd"/>
          <w:r>
            <w:rPr>
              <w:rFonts w:cs="Times New Roman"/>
              <w:sz w:val="18"/>
              <w:szCs w:val="18"/>
              <w:lang w:val="en-US"/>
            </w:rPr>
            <w:t xml:space="preserve">: </w:t>
          </w:r>
          <w:hyperlink r:id="rId3" w:history="1">
            <w:r>
              <w:rPr>
                <w:rStyle w:val="Kpr"/>
                <w:rFonts w:cs="Times New Roman"/>
                <w:sz w:val="18"/>
                <w:szCs w:val="18"/>
                <w:lang w:val="en-US"/>
              </w:rPr>
              <w:t>online@kentakademisi.com</w:t>
            </w:r>
          </w:hyperlink>
          <w:r>
            <w:rPr>
              <w:rFonts w:cs="Times New Roman"/>
              <w:sz w:val="18"/>
              <w:szCs w:val="18"/>
              <w:lang w:val="en-US"/>
            </w:rPr>
            <w:t>,</w:t>
          </w:r>
          <w:r>
            <w:rPr>
              <w:rFonts w:cs="Times New Roman"/>
              <w:sz w:val="18"/>
              <w:szCs w:val="18"/>
            </w:rPr>
            <w:t xml:space="preserve"> </w:t>
          </w:r>
        </w:p>
      </w:tc>
      <w:tc>
        <w:tcPr>
          <w:tcW w:w="1275" w:type="dxa"/>
        </w:tcPr>
        <w:p w:rsidR="00C061C7" w:rsidRDefault="002E7BBD">
          <w:pPr>
            <w:pStyle w:val="AltBilgi"/>
            <w:ind w:right="-112"/>
            <w:jc w:val="right"/>
            <w:rPr>
              <w:rFonts w:cs="Times New Roman"/>
              <w:sz w:val="22"/>
              <w:szCs w:val="22"/>
            </w:rPr>
          </w:pPr>
          <w:r>
            <w:rPr>
              <w:rFonts w:cs="Times New Roman"/>
              <w:noProof/>
              <w:sz w:val="22"/>
              <w:szCs w:val="24"/>
            </w:rPr>
            <w:drawing>
              <wp:inline distT="0" distB="0" distL="0" distR="0">
                <wp:extent cx="504825" cy="504825"/>
                <wp:effectExtent l="19050" t="0" r="9525" b="0"/>
                <wp:docPr id="12" name="Resim 12" descr="Kent-Akademisi-Barco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Resim 12" descr="Kent-Akademisi-Barco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61C7" w:rsidRDefault="00C061C7">
    <w:pPr>
      <w:pStyle w:val="AltBilgi"/>
      <w:jc w:val="center"/>
    </w:pPr>
  </w:p>
  <w:p w:rsidR="00C061C7" w:rsidRDefault="002E7BBD">
    <w:pPr>
      <w:pStyle w:val="AltBilgi"/>
      <w:jc w:val="center"/>
    </w:pPr>
    <w:r>
      <w:t xml:space="preserve">Sayf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05CEE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05CEE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C061C7" w:rsidRDefault="00C061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BBD" w:rsidRDefault="002E7BBD">
      <w:r>
        <w:separator/>
      </w:r>
    </w:p>
  </w:footnote>
  <w:footnote w:type="continuationSeparator" w:id="0">
    <w:p w:rsidR="002E7BBD" w:rsidRDefault="002E7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333" w:type="dxa"/>
      <w:tblInd w:w="-14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0206"/>
    </w:tblGrid>
    <w:tr w:rsidR="00C061C7">
      <w:trPr>
        <w:trHeight w:val="1125"/>
      </w:trPr>
      <w:tc>
        <w:tcPr>
          <w:tcW w:w="2127" w:type="dxa"/>
          <w:shd w:val="clear" w:color="auto" w:fill="FABF8F"/>
        </w:tcPr>
        <w:p w:rsidR="00C061C7" w:rsidRDefault="002E7BBD">
          <w:pPr>
            <w:ind w:left="1418" w:right="-1101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99135</wp:posOffset>
                </wp:positionH>
                <wp:positionV relativeFrom="margin">
                  <wp:posOffset>0</wp:posOffset>
                </wp:positionV>
                <wp:extent cx="652145" cy="700405"/>
                <wp:effectExtent l="0" t="0" r="0" b="4445"/>
                <wp:wrapSquare wrapText="bothSides"/>
                <wp:docPr id="11" name="Resim 11" descr="D:\1-WEB SİTELERİM\2-www.kentakademisi.com\banner-ve-logolar\logolar\Kent-Akademisi-Kar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Resim 11" descr="D:\1-WEB SİTELERİM\2-www.kentakademisi.com\banner-ve-logolar\logolar\Kent-Akademisi-Kar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007" cy="70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6" w:type="dxa"/>
          <w:shd w:val="clear" w:color="auto" w:fill="FABF8F"/>
          <w:vAlign w:val="center"/>
        </w:tcPr>
        <w:p w:rsidR="00C061C7" w:rsidRDefault="002E7BBD">
          <w:pPr>
            <w:widowControl w:val="0"/>
            <w:autoSpaceDE w:val="0"/>
            <w:autoSpaceDN w:val="0"/>
            <w:adjustRightInd w:val="0"/>
            <w:spacing w:line="240" w:lineRule="exac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JOURNAL of URBAN ACADEMY</w:t>
          </w:r>
        </w:p>
        <w:p w:rsidR="00C061C7" w:rsidRDefault="002E7BBD" w:rsidP="00305CEE">
          <w:pPr>
            <w:widowControl w:val="0"/>
            <w:autoSpaceDE w:val="0"/>
            <w:autoSpaceDN w:val="0"/>
            <w:adjustRightInd w:val="0"/>
            <w:spacing w:line="240" w:lineRule="exact"/>
            <w:ind w:left="137"/>
            <w:rPr>
              <w:rFonts w:ascii="Verdana" w:hAnsi="Verdana"/>
              <w:color w:val="000000"/>
              <w:spacing w:val="-1"/>
              <w:sz w:val="28"/>
              <w:szCs w:val="28"/>
            </w:rPr>
          </w:pPr>
          <w:r>
            <w:rPr>
              <w:sz w:val="28"/>
              <w:szCs w:val="28"/>
            </w:rPr>
            <w:t xml:space="preserve">ARTICLE </w:t>
          </w:r>
          <w:r>
            <w:rPr>
              <w:sz w:val="28"/>
              <w:szCs w:val="28"/>
            </w:rPr>
            <w:t xml:space="preserve">PROCESSING </w:t>
          </w:r>
          <w:r>
            <w:rPr>
              <w:sz w:val="28"/>
              <w:szCs w:val="28"/>
            </w:rPr>
            <w:t xml:space="preserve">CHARGE (APC) / PUBLICATION FEE </w:t>
          </w:r>
          <w:r w:rsidR="00305CEE">
            <w:rPr>
              <w:sz w:val="28"/>
              <w:szCs w:val="28"/>
            </w:rPr>
            <w:t>RECEIPT</w:t>
          </w:r>
        </w:p>
      </w:tc>
    </w:tr>
  </w:tbl>
  <w:p w:rsidR="00C061C7" w:rsidRDefault="00C061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97318"/>
    <w:multiLevelType w:val="multilevel"/>
    <w:tmpl w:val="16B97318"/>
    <w:lvl w:ilvl="0">
      <w:start w:val="1"/>
      <w:numFmt w:val="decimal"/>
      <w:pStyle w:val="Balk1"/>
      <w:lvlText w:val="%1."/>
      <w:lvlJc w:val="left"/>
      <w:pPr>
        <w:tabs>
          <w:tab w:val="left" w:pos="454"/>
        </w:tabs>
        <w:ind w:left="454" w:hanging="454"/>
      </w:pPr>
      <w:rPr>
        <w:rFonts w:hint="default"/>
      </w:rPr>
    </w:lvl>
    <w:lvl w:ilvl="1">
      <w:start w:val="1"/>
      <w:numFmt w:val="ordinal"/>
      <w:lvlText w:val="1.%2"/>
      <w:lvlJc w:val="left"/>
      <w:pPr>
        <w:tabs>
          <w:tab w:val="left" w:pos="720"/>
        </w:tabs>
        <w:ind w:left="720" w:hanging="57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Balk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Balk4"/>
      <w:lvlText w:val="%1.%2.%3.%4"/>
      <w:lvlJc w:val="left"/>
      <w:pPr>
        <w:tabs>
          <w:tab w:val="left" w:pos="1080"/>
        </w:tabs>
        <w:ind w:left="839" w:hanging="839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A7"/>
    <w:rsid w:val="00001F56"/>
    <w:rsid w:val="00003C06"/>
    <w:rsid w:val="0000563A"/>
    <w:rsid w:val="000103C7"/>
    <w:rsid w:val="00010F67"/>
    <w:rsid w:val="000112EE"/>
    <w:rsid w:val="000128EE"/>
    <w:rsid w:val="00015A67"/>
    <w:rsid w:val="00016A47"/>
    <w:rsid w:val="0003328F"/>
    <w:rsid w:val="00040BBD"/>
    <w:rsid w:val="00040CE4"/>
    <w:rsid w:val="00043441"/>
    <w:rsid w:val="000463D9"/>
    <w:rsid w:val="00054A7F"/>
    <w:rsid w:val="000566CB"/>
    <w:rsid w:val="00061699"/>
    <w:rsid w:val="0006210A"/>
    <w:rsid w:val="00062E5F"/>
    <w:rsid w:val="00062E89"/>
    <w:rsid w:val="00063D53"/>
    <w:rsid w:val="000656FC"/>
    <w:rsid w:val="000741A6"/>
    <w:rsid w:val="00082BC8"/>
    <w:rsid w:val="00083F70"/>
    <w:rsid w:val="0008519E"/>
    <w:rsid w:val="000922EE"/>
    <w:rsid w:val="00094C53"/>
    <w:rsid w:val="00096369"/>
    <w:rsid w:val="000973AD"/>
    <w:rsid w:val="000A69D0"/>
    <w:rsid w:val="000A7053"/>
    <w:rsid w:val="000B1D69"/>
    <w:rsid w:val="000C4C1E"/>
    <w:rsid w:val="000C5FAA"/>
    <w:rsid w:val="000C6096"/>
    <w:rsid w:val="000D1BB2"/>
    <w:rsid w:val="000D492C"/>
    <w:rsid w:val="000D5583"/>
    <w:rsid w:val="000D7CE3"/>
    <w:rsid w:val="000E1CE4"/>
    <w:rsid w:val="000E4E11"/>
    <w:rsid w:val="000F23B6"/>
    <w:rsid w:val="001027F6"/>
    <w:rsid w:val="001102DC"/>
    <w:rsid w:val="00114BA6"/>
    <w:rsid w:val="0011707B"/>
    <w:rsid w:val="00124ED8"/>
    <w:rsid w:val="001251E3"/>
    <w:rsid w:val="001256F1"/>
    <w:rsid w:val="00126E17"/>
    <w:rsid w:val="00131DC7"/>
    <w:rsid w:val="0013469B"/>
    <w:rsid w:val="00142010"/>
    <w:rsid w:val="0015433F"/>
    <w:rsid w:val="001546F3"/>
    <w:rsid w:val="00154FAF"/>
    <w:rsid w:val="001665AE"/>
    <w:rsid w:val="00171CED"/>
    <w:rsid w:val="00173649"/>
    <w:rsid w:val="00173EED"/>
    <w:rsid w:val="0017756E"/>
    <w:rsid w:val="00186498"/>
    <w:rsid w:val="0019168B"/>
    <w:rsid w:val="00191ED4"/>
    <w:rsid w:val="00194773"/>
    <w:rsid w:val="00196387"/>
    <w:rsid w:val="001977BD"/>
    <w:rsid w:val="001A23FD"/>
    <w:rsid w:val="001A6E4E"/>
    <w:rsid w:val="001A6E9C"/>
    <w:rsid w:val="001A7DD0"/>
    <w:rsid w:val="001B3782"/>
    <w:rsid w:val="001B3F00"/>
    <w:rsid w:val="001B55B4"/>
    <w:rsid w:val="001C0419"/>
    <w:rsid w:val="001C0CFA"/>
    <w:rsid w:val="001C699E"/>
    <w:rsid w:val="001D2368"/>
    <w:rsid w:val="001E2923"/>
    <w:rsid w:val="001E2C0B"/>
    <w:rsid w:val="001E5E88"/>
    <w:rsid w:val="001F007C"/>
    <w:rsid w:val="001F0ED8"/>
    <w:rsid w:val="001F5E6E"/>
    <w:rsid w:val="001F5F19"/>
    <w:rsid w:val="001F637E"/>
    <w:rsid w:val="002053B1"/>
    <w:rsid w:val="00207CAF"/>
    <w:rsid w:val="00212B85"/>
    <w:rsid w:val="0022176D"/>
    <w:rsid w:val="002229A5"/>
    <w:rsid w:val="00224221"/>
    <w:rsid w:val="00224495"/>
    <w:rsid w:val="00230FD9"/>
    <w:rsid w:val="00237A8E"/>
    <w:rsid w:val="0024252C"/>
    <w:rsid w:val="00244152"/>
    <w:rsid w:val="00247D5E"/>
    <w:rsid w:val="002544A0"/>
    <w:rsid w:val="002607A1"/>
    <w:rsid w:val="00261541"/>
    <w:rsid w:val="00262341"/>
    <w:rsid w:val="00264B57"/>
    <w:rsid w:val="0026510C"/>
    <w:rsid w:val="002672A5"/>
    <w:rsid w:val="0027785A"/>
    <w:rsid w:val="00281851"/>
    <w:rsid w:val="00281DFA"/>
    <w:rsid w:val="00290ED8"/>
    <w:rsid w:val="00295A54"/>
    <w:rsid w:val="002A1215"/>
    <w:rsid w:val="002A26F5"/>
    <w:rsid w:val="002A28C1"/>
    <w:rsid w:val="002A6E07"/>
    <w:rsid w:val="002A70F4"/>
    <w:rsid w:val="002B4A09"/>
    <w:rsid w:val="002B68EA"/>
    <w:rsid w:val="002B6E7B"/>
    <w:rsid w:val="002B7E42"/>
    <w:rsid w:val="002C28E3"/>
    <w:rsid w:val="002C3BA6"/>
    <w:rsid w:val="002C4ECA"/>
    <w:rsid w:val="002C6064"/>
    <w:rsid w:val="002D1F0B"/>
    <w:rsid w:val="002D76BA"/>
    <w:rsid w:val="002E2F90"/>
    <w:rsid w:val="002E76BE"/>
    <w:rsid w:val="002E7BBD"/>
    <w:rsid w:val="002F0D59"/>
    <w:rsid w:val="002F1573"/>
    <w:rsid w:val="002F57F7"/>
    <w:rsid w:val="002F605B"/>
    <w:rsid w:val="002F7694"/>
    <w:rsid w:val="0030008C"/>
    <w:rsid w:val="0030382C"/>
    <w:rsid w:val="00305CEE"/>
    <w:rsid w:val="00315D51"/>
    <w:rsid w:val="003172AD"/>
    <w:rsid w:val="00324CCA"/>
    <w:rsid w:val="0033282C"/>
    <w:rsid w:val="0034035D"/>
    <w:rsid w:val="003464BA"/>
    <w:rsid w:val="0035033C"/>
    <w:rsid w:val="00351045"/>
    <w:rsid w:val="00351F15"/>
    <w:rsid w:val="00361546"/>
    <w:rsid w:val="00363809"/>
    <w:rsid w:val="00363EF7"/>
    <w:rsid w:val="00365408"/>
    <w:rsid w:val="003665E9"/>
    <w:rsid w:val="00372D1C"/>
    <w:rsid w:val="00374FB3"/>
    <w:rsid w:val="00376D56"/>
    <w:rsid w:val="00382DA7"/>
    <w:rsid w:val="003837FB"/>
    <w:rsid w:val="0038783A"/>
    <w:rsid w:val="00391420"/>
    <w:rsid w:val="00392180"/>
    <w:rsid w:val="003A364E"/>
    <w:rsid w:val="003A76DC"/>
    <w:rsid w:val="003B277A"/>
    <w:rsid w:val="003B4EA9"/>
    <w:rsid w:val="003C1DEA"/>
    <w:rsid w:val="003C49DF"/>
    <w:rsid w:val="003C56C2"/>
    <w:rsid w:val="003C6C97"/>
    <w:rsid w:val="003D170D"/>
    <w:rsid w:val="003D33CF"/>
    <w:rsid w:val="003D5506"/>
    <w:rsid w:val="003D643D"/>
    <w:rsid w:val="003E5AEE"/>
    <w:rsid w:val="003E5F93"/>
    <w:rsid w:val="003E717F"/>
    <w:rsid w:val="003E79C2"/>
    <w:rsid w:val="003F0612"/>
    <w:rsid w:val="003F2642"/>
    <w:rsid w:val="003F2A42"/>
    <w:rsid w:val="0040663E"/>
    <w:rsid w:val="00407877"/>
    <w:rsid w:val="00411304"/>
    <w:rsid w:val="00412571"/>
    <w:rsid w:val="00414C0D"/>
    <w:rsid w:val="00416995"/>
    <w:rsid w:val="004171BF"/>
    <w:rsid w:val="00417BA3"/>
    <w:rsid w:val="004222AE"/>
    <w:rsid w:val="0043009B"/>
    <w:rsid w:val="00430193"/>
    <w:rsid w:val="00430D1D"/>
    <w:rsid w:val="00431201"/>
    <w:rsid w:val="00432944"/>
    <w:rsid w:val="00433A47"/>
    <w:rsid w:val="004379DA"/>
    <w:rsid w:val="00445E78"/>
    <w:rsid w:val="00447FF2"/>
    <w:rsid w:val="00451E3A"/>
    <w:rsid w:val="0045509E"/>
    <w:rsid w:val="00467B48"/>
    <w:rsid w:val="0047643D"/>
    <w:rsid w:val="00485A07"/>
    <w:rsid w:val="00494D66"/>
    <w:rsid w:val="004A1A39"/>
    <w:rsid w:val="004A694F"/>
    <w:rsid w:val="004B4521"/>
    <w:rsid w:val="004B4822"/>
    <w:rsid w:val="004C212F"/>
    <w:rsid w:val="004C293A"/>
    <w:rsid w:val="004D2594"/>
    <w:rsid w:val="004D490B"/>
    <w:rsid w:val="004D5A1C"/>
    <w:rsid w:val="004E1946"/>
    <w:rsid w:val="004E36C3"/>
    <w:rsid w:val="004E36C7"/>
    <w:rsid w:val="004E6E02"/>
    <w:rsid w:val="004E7704"/>
    <w:rsid w:val="004F0F12"/>
    <w:rsid w:val="00500DD8"/>
    <w:rsid w:val="00500E6B"/>
    <w:rsid w:val="00503B24"/>
    <w:rsid w:val="0051088B"/>
    <w:rsid w:val="00510ECE"/>
    <w:rsid w:val="00511E1A"/>
    <w:rsid w:val="00514C01"/>
    <w:rsid w:val="005244F7"/>
    <w:rsid w:val="00526539"/>
    <w:rsid w:val="00526731"/>
    <w:rsid w:val="005267FE"/>
    <w:rsid w:val="00526AB7"/>
    <w:rsid w:val="0052772F"/>
    <w:rsid w:val="0053251B"/>
    <w:rsid w:val="00540043"/>
    <w:rsid w:val="00546630"/>
    <w:rsid w:val="005526A4"/>
    <w:rsid w:val="00553A7B"/>
    <w:rsid w:val="005555A6"/>
    <w:rsid w:val="00563EDA"/>
    <w:rsid w:val="00565954"/>
    <w:rsid w:val="00571670"/>
    <w:rsid w:val="00571AA6"/>
    <w:rsid w:val="00573645"/>
    <w:rsid w:val="00582D3A"/>
    <w:rsid w:val="00585ECF"/>
    <w:rsid w:val="00590055"/>
    <w:rsid w:val="00590248"/>
    <w:rsid w:val="0059215C"/>
    <w:rsid w:val="00593BC3"/>
    <w:rsid w:val="005A3AEC"/>
    <w:rsid w:val="005A6C69"/>
    <w:rsid w:val="005B0AA2"/>
    <w:rsid w:val="005B40AA"/>
    <w:rsid w:val="005C5850"/>
    <w:rsid w:val="005C730D"/>
    <w:rsid w:val="005D14BF"/>
    <w:rsid w:val="005D7C9D"/>
    <w:rsid w:val="005E1C14"/>
    <w:rsid w:val="005E334B"/>
    <w:rsid w:val="005E65C0"/>
    <w:rsid w:val="005E7177"/>
    <w:rsid w:val="005F0EC4"/>
    <w:rsid w:val="005F2711"/>
    <w:rsid w:val="005F798E"/>
    <w:rsid w:val="00617975"/>
    <w:rsid w:val="00620BDA"/>
    <w:rsid w:val="00624CE4"/>
    <w:rsid w:val="0062758A"/>
    <w:rsid w:val="006329D9"/>
    <w:rsid w:val="0063582B"/>
    <w:rsid w:val="00640F3E"/>
    <w:rsid w:val="00643CD7"/>
    <w:rsid w:val="00645439"/>
    <w:rsid w:val="00656D21"/>
    <w:rsid w:val="006575DA"/>
    <w:rsid w:val="006611A9"/>
    <w:rsid w:val="00661FEB"/>
    <w:rsid w:val="00665CDA"/>
    <w:rsid w:val="0066688D"/>
    <w:rsid w:val="006718A9"/>
    <w:rsid w:val="00671F94"/>
    <w:rsid w:val="006820AC"/>
    <w:rsid w:val="0068271E"/>
    <w:rsid w:val="00683C75"/>
    <w:rsid w:val="00684069"/>
    <w:rsid w:val="00685F97"/>
    <w:rsid w:val="0068682A"/>
    <w:rsid w:val="00690340"/>
    <w:rsid w:val="00691A63"/>
    <w:rsid w:val="006928A3"/>
    <w:rsid w:val="006A0958"/>
    <w:rsid w:val="006A30CC"/>
    <w:rsid w:val="006A3EFB"/>
    <w:rsid w:val="006A5903"/>
    <w:rsid w:val="006A62D3"/>
    <w:rsid w:val="006B03C7"/>
    <w:rsid w:val="006B072E"/>
    <w:rsid w:val="006B195E"/>
    <w:rsid w:val="006C30E1"/>
    <w:rsid w:val="006C4991"/>
    <w:rsid w:val="006C56B8"/>
    <w:rsid w:val="006C60E1"/>
    <w:rsid w:val="006D2BCB"/>
    <w:rsid w:val="006D409A"/>
    <w:rsid w:val="006E06F2"/>
    <w:rsid w:val="006E3E31"/>
    <w:rsid w:val="006E42B8"/>
    <w:rsid w:val="006E4A0F"/>
    <w:rsid w:val="006E7753"/>
    <w:rsid w:val="006F02DA"/>
    <w:rsid w:val="006F61C9"/>
    <w:rsid w:val="00702DED"/>
    <w:rsid w:val="00717815"/>
    <w:rsid w:val="0072282E"/>
    <w:rsid w:val="00733117"/>
    <w:rsid w:val="007333FD"/>
    <w:rsid w:val="00745A85"/>
    <w:rsid w:val="00745EEE"/>
    <w:rsid w:val="0075467B"/>
    <w:rsid w:val="00754857"/>
    <w:rsid w:val="00763DF8"/>
    <w:rsid w:val="007657B4"/>
    <w:rsid w:val="00771208"/>
    <w:rsid w:val="00771793"/>
    <w:rsid w:val="00772073"/>
    <w:rsid w:val="00773217"/>
    <w:rsid w:val="00775F34"/>
    <w:rsid w:val="00776D35"/>
    <w:rsid w:val="0078245F"/>
    <w:rsid w:val="00783A9D"/>
    <w:rsid w:val="0079057F"/>
    <w:rsid w:val="00791625"/>
    <w:rsid w:val="00791B4A"/>
    <w:rsid w:val="00793310"/>
    <w:rsid w:val="007942B1"/>
    <w:rsid w:val="00794C72"/>
    <w:rsid w:val="00797C12"/>
    <w:rsid w:val="007A0323"/>
    <w:rsid w:val="007A06BB"/>
    <w:rsid w:val="007B7367"/>
    <w:rsid w:val="007C0473"/>
    <w:rsid w:val="007C14CD"/>
    <w:rsid w:val="007C1E27"/>
    <w:rsid w:val="007C44B8"/>
    <w:rsid w:val="007D1CEB"/>
    <w:rsid w:val="007D1FF3"/>
    <w:rsid w:val="007D6B24"/>
    <w:rsid w:val="007D7394"/>
    <w:rsid w:val="007E06F6"/>
    <w:rsid w:val="007E4654"/>
    <w:rsid w:val="007E7958"/>
    <w:rsid w:val="007F0689"/>
    <w:rsid w:val="007F56C5"/>
    <w:rsid w:val="007F707A"/>
    <w:rsid w:val="007F7F78"/>
    <w:rsid w:val="00807A98"/>
    <w:rsid w:val="00807E78"/>
    <w:rsid w:val="0081179A"/>
    <w:rsid w:val="0081364C"/>
    <w:rsid w:val="00813B57"/>
    <w:rsid w:val="00816DE2"/>
    <w:rsid w:val="00821EB8"/>
    <w:rsid w:val="008276AE"/>
    <w:rsid w:val="00832421"/>
    <w:rsid w:val="008345F4"/>
    <w:rsid w:val="00845589"/>
    <w:rsid w:val="008473E1"/>
    <w:rsid w:val="00851622"/>
    <w:rsid w:val="008529A1"/>
    <w:rsid w:val="008537F4"/>
    <w:rsid w:val="00865C4A"/>
    <w:rsid w:val="00866F46"/>
    <w:rsid w:val="00873C05"/>
    <w:rsid w:val="008746AF"/>
    <w:rsid w:val="008757A9"/>
    <w:rsid w:val="008803A5"/>
    <w:rsid w:val="008811F1"/>
    <w:rsid w:val="00881FA0"/>
    <w:rsid w:val="0088321B"/>
    <w:rsid w:val="00890F76"/>
    <w:rsid w:val="0089373C"/>
    <w:rsid w:val="008964C2"/>
    <w:rsid w:val="008970B0"/>
    <w:rsid w:val="008A0BFC"/>
    <w:rsid w:val="008A1FB8"/>
    <w:rsid w:val="008A43DA"/>
    <w:rsid w:val="008A5D6E"/>
    <w:rsid w:val="008A6180"/>
    <w:rsid w:val="008A7BD4"/>
    <w:rsid w:val="008B12FB"/>
    <w:rsid w:val="008E10F8"/>
    <w:rsid w:val="008F3A96"/>
    <w:rsid w:val="008F3F91"/>
    <w:rsid w:val="008F74BD"/>
    <w:rsid w:val="00900281"/>
    <w:rsid w:val="00902AC9"/>
    <w:rsid w:val="00903AF5"/>
    <w:rsid w:val="00905E39"/>
    <w:rsid w:val="00906735"/>
    <w:rsid w:val="009078E9"/>
    <w:rsid w:val="00910F6F"/>
    <w:rsid w:val="00911EDB"/>
    <w:rsid w:val="0091226C"/>
    <w:rsid w:val="00914D0C"/>
    <w:rsid w:val="00922B94"/>
    <w:rsid w:val="0093017A"/>
    <w:rsid w:val="00930721"/>
    <w:rsid w:val="0093183C"/>
    <w:rsid w:val="00931EB7"/>
    <w:rsid w:val="0093436D"/>
    <w:rsid w:val="0093726C"/>
    <w:rsid w:val="0094230C"/>
    <w:rsid w:val="00943874"/>
    <w:rsid w:val="0095061C"/>
    <w:rsid w:val="0095409A"/>
    <w:rsid w:val="00960A4B"/>
    <w:rsid w:val="00960C10"/>
    <w:rsid w:val="00964EF0"/>
    <w:rsid w:val="009670EF"/>
    <w:rsid w:val="0098225F"/>
    <w:rsid w:val="00983099"/>
    <w:rsid w:val="00987E84"/>
    <w:rsid w:val="00990A2D"/>
    <w:rsid w:val="00990AE3"/>
    <w:rsid w:val="00990FCC"/>
    <w:rsid w:val="009954A3"/>
    <w:rsid w:val="009A272C"/>
    <w:rsid w:val="009A3299"/>
    <w:rsid w:val="009A49F9"/>
    <w:rsid w:val="009A7FB7"/>
    <w:rsid w:val="009B2FE7"/>
    <w:rsid w:val="009B3077"/>
    <w:rsid w:val="009B4825"/>
    <w:rsid w:val="009B5BE2"/>
    <w:rsid w:val="009B744B"/>
    <w:rsid w:val="009C1193"/>
    <w:rsid w:val="009D1263"/>
    <w:rsid w:val="009D4AA6"/>
    <w:rsid w:val="009D7C7D"/>
    <w:rsid w:val="009F1C12"/>
    <w:rsid w:val="009F23B9"/>
    <w:rsid w:val="009F3719"/>
    <w:rsid w:val="009F7CE0"/>
    <w:rsid w:val="00A00004"/>
    <w:rsid w:val="00A01FAA"/>
    <w:rsid w:val="00A0202F"/>
    <w:rsid w:val="00A05546"/>
    <w:rsid w:val="00A1001D"/>
    <w:rsid w:val="00A12339"/>
    <w:rsid w:val="00A203CB"/>
    <w:rsid w:val="00A220A8"/>
    <w:rsid w:val="00A2650E"/>
    <w:rsid w:val="00A41349"/>
    <w:rsid w:val="00A4144E"/>
    <w:rsid w:val="00A4722E"/>
    <w:rsid w:val="00A51EF3"/>
    <w:rsid w:val="00A55E53"/>
    <w:rsid w:val="00A56042"/>
    <w:rsid w:val="00A57723"/>
    <w:rsid w:val="00A57EDA"/>
    <w:rsid w:val="00A65357"/>
    <w:rsid w:val="00A657EE"/>
    <w:rsid w:val="00A65D48"/>
    <w:rsid w:val="00A65E22"/>
    <w:rsid w:val="00A67539"/>
    <w:rsid w:val="00A718A3"/>
    <w:rsid w:val="00A7406C"/>
    <w:rsid w:val="00A75364"/>
    <w:rsid w:val="00A7763C"/>
    <w:rsid w:val="00A80127"/>
    <w:rsid w:val="00A853E4"/>
    <w:rsid w:val="00A85A5E"/>
    <w:rsid w:val="00A86791"/>
    <w:rsid w:val="00A87CC3"/>
    <w:rsid w:val="00A9380C"/>
    <w:rsid w:val="00AA0D0B"/>
    <w:rsid w:val="00AB35A7"/>
    <w:rsid w:val="00AB3CCC"/>
    <w:rsid w:val="00AB4B48"/>
    <w:rsid w:val="00AB5C55"/>
    <w:rsid w:val="00AC0D01"/>
    <w:rsid w:val="00AC109D"/>
    <w:rsid w:val="00AD7EBA"/>
    <w:rsid w:val="00AE273E"/>
    <w:rsid w:val="00AE78E2"/>
    <w:rsid w:val="00AF30D2"/>
    <w:rsid w:val="00B03BE0"/>
    <w:rsid w:val="00B0444D"/>
    <w:rsid w:val="00B06255"/>
    <w:rsid w:val="00B0702A"/>
    <w:rsid w:val="00B10269"/>
    <w:rsid w:val="00B12A98"/>
    <w:rsid w:val="00B14F31"/>
    <w:rsid w:val="00B15063"/>
    <w:rsid w:val="00B21C2D"/>
    <w:rsid w:val="00B21F4A"/>
    <w:rsid w:val="00B22701"/>
    <w:rsid w:val="00B238E5"/>
    <w:rsid w:val="00B3179E"/>
    <w:rsid w:val="00B41DF3"/>
    <w:rsid w:val="00B454A1"/>
    <w:rsid w:val="00B46D38"/>
    <w:rsid w:val="00B46EA9"/>
    <w:rsid w:val="00B57439"/>
    <w:rsid w:val="00B60A3F"/>
    <w:rsid w:val="00B61B98"/>
    <w:rsid w:val="00B6304D"/>
    <w:rsid w:val="00B7108A"/>
    <w:rsid w:val="00B7137F"/>
    <w:rsid w:val="00B76810"/>
    <w:rsid w:val="00B85467"/>
    <w:rsid w:val="00B87227"/>
    <w:rsid w:val="00B87800"/>
    <w:rsid w:val="00B90A08"/>
    <w:rsid w:val="00B91DA6"/>
    <w:rsid w:val="00BA10B9"/>
    <w:rsid w:val="00BA2672"/>
    <w:rsid w:val="00BA2C2C"/>
    <w:rsid w:val="00BB686C"/>
    <w:rsid w:val="00BC1681"/>
    <w:rsid w:val="00BC4AB4"/>
    <w:rsid w:val="00BC56C9"/>
    <w:rsid w:val="00BC78EC"/>
    <w:rsid w:val="00BD6D51"/>
    <w:rsid w:val="00BD7236"/>
    <w:rsid w:val="00BD7354"/>
    <w:rsid w:val="00BE4DA8"/>
    <w:rsid w:val="00BE6DF5"/>
    <w:rsid w:val="00BE726A"/>
    <w:rsid w:val="00BF37BA"/>
    <w:rsid w:val="00BF476B"/>
    <w:rsid w:val="00BF5301"/>
    <w:rsid w:val="00BF533B"/>
    <w:rsid w:val="00BF5AEF"/>
    <w:rsid w:val="00BF603E"/>
    <w:rsid w:val="00BF7089"/>
    <w:rsid w:val="00BF7B72"/>
    <w:rsid w:val="00C011BD"/>
    <w:rsid w:val="00C041E6"/>
    <w:rsid w:val="00C0589C"/>
    <w:rsid w:val="00C061C7"/>
    <w:rsid w:val="00C123B8"/>
    <w:rsid w:val="00C175E3"/>
    <w:rsid w:val="00C2326D"/>
    <w:rsid w:val="00C2426F"/>
    <w:rsid w:val="00C26180"/>
    <w:rsid w:val="00C33342"/>
    <w:rsid w:val="00C35766"/>
    <w:rsid w:val="00C3665B"/>
    <w:rsid w:val="00C401AA"/>
    <w:rsid w:val="00C422C2"/>
    <w:rsid w:val="00C4419C"/>
    <w:rsid w:val="00C45A89"/>
    <w:rsid w:val="00C5071D"/>
    <w:rsid w:val="00C52A75"/>
    <w:rsid w:val="00C55BE2"/>
    <w:rsid w:val="00C56797"/>
    <w:rsid w:val="00C65465"/>
    <w:rsid w:val="00C7543A"/>
    <w:rsid w:val="00C81F0A"/>
    <w:rsid w:val="00C8715C"/>
    <w:rsid w:val="00C95404"/>
    <w:rsid w:val="00C97DBF"/>
    <w:rsid w:val="00CA0EA1"/>
    <w:rsid w:val="00CA1D0C"/>
    <w:rsid w:val="00CA3F2C"/>
    <w:rsid w:val="00CB1684"/>
    <w:rsid w:val="00CB61B7"/>
    <w:rsid w:val="00CB7542"/>
    <w:rsid w:val="00CC5A5A"/>
    <w:rsid w:val="00CD2A35"/>
    <w:rsid w:val="00CD3C35"/>
    <w:rsid w:val="00CD44AB"/>
    <w:rsid w:val="00CD5891"/>
    <w:rsid w:val="00CE41FF"/>
    <w:rsid w:val="00CF0B70"/>
    <w:rsid w:val="00CF1D6B"/>
    <w:rsid w:val="00D02D55"/>
    <w:rsid w:val="00D061F1"/>
    <w:rsid w:val="00D1608C"/>
    <w:rsid w:val="00D24E3C"/>
    <w:rsid w:val="00D25EA7"/>
    <w:rsid w:val="00D26229"/>
    <w:rsid w:val="00D268FF"/>
    <w:rsid w:val="00D30143"/>
    <w:rsid w:val="00D31184"/>
    <w:rsid w:val="00D336BA"/>
    <w:rsid w:val="00D3445F"/>
    <w:rsid w:val="00D3508D"/>
    <w:rsid w:val="00D40316"/>
    <w:rsid w:val="00D43FC9"/>
    <w:rsid w:val="00D47E74"/>
    <w:rsid w:val="00D54BC6"/>
    <w:rsid w:val="00D57B4F"/>
    <w:rsid w:val="00D6087F"/>
    <w:rsid w:val="00D621BE"/>
    <w:rsid w:val="00D62B60"/>
    <w:rsid w:val="00D637CD"/>
    <w:rsid w:val="00D642E8"/>
    <w:rsid w:val="00D64430"/>
    <w:rsid w:val="00D676CA"/>
    <w:rsid w:val="00D67E30"/>
    <w:rsid w:val="00D70151"/>
    <w:rsid w:val="00D76552"/>
    <w:rsid w:val="00D846EF"/>
    <w:rsid w:val="00D84D04"/>
    <w:rsid w:val="00D85D44"/>
    <w:rsid w:val="00D94FA9"/>
    <w:rsid w:val="00DA0F05"/>
    <w:rsid w:val="00DA17E5"/>
    <w:rsid w:val="00DA2478"/>
    <w:rsid w:val="00DA2CA7"/>
    <w:rsid w:val="00DA4BF4"/>
    <w:rsid w:val="00DA571E"/>
    <w:rsid w:val="00DB0C17"/>
    <w:rsid w:val="00DB1034"/>
    <w:rsid w:val="00DB1C1A"/>
    <w:rsid w:val="00DB244F"/>
    <w:rsid w:val="00DB7196"/>
    <w:rsid w:val="00DC20B1"/>
    <w:rsid w:val="00DC6208"/>
    <w:rsid w:val="00DD25E3"/>
    <w:rsid w:val="00DD3872"/>
    <w:rsid w:val="00DE537E"/>
    <w:rsid w:val="00DF312D"/>
    <w:rsid w:val="00DF3236"/>
    <w:rsid w:val="00DF4A0C"/>
    <w:rsid w:val="00DF52E4"/>
    <w:rsid w:val="00DF5C16"/>
    <w:rsid w:val="00E003E6"/>
    <w:rsid w:val="00E03483"/>
    <w:rsid w:val="00E0535E"/>
    <w:rsid w:val="00E10586"/>
    <w:rsid w:val="00E107F7"/>
    <w:rsid w:val="00E10AEB"/>
    <w:rsid w:val="00E11309"/>
    <w:rsid w:val="00E114A4"/>
    <w:rsid w:val="00E14EAF"/>
    <w:rsid w:val="00E17AC3"/>
    <w:rsid w:val="00E23B61"/>
    <w:rsid w:val="00E335AD"/>
    <w:rsid w:val="00E370F9"/>
    <w:rsid w:val="00E3797B"/>
    <w:rsid w:val="00E42D89"/>
    <w:rsid w:val="00E4446A"/>
    <w:rsid w:val="00E7038C"/>
    <w:rsid w:val="00E761C8"/>
    <w:rsid w:val="00E86E6E"/>
    <w:rsid w:val="00E871C7"/>
    <w:rsid w:val="00E872A6"/>
    <w:rsid w:val="00E8789C"/>
    <w:rsid w:val="00E92FCA"/>
    <w:rsid w:val="00E93325"/>
    <w:rsid w:val="00E94671"/>
    <w:rsid w:val="00E95A73"/>
    <w:rsid w:val="00E96397"/>
    <w:rsid w:val="00E96E6C"/>
    <w:rsid w:val="00EA1085"/>
    <w:rsid w:val="00EA12BC"/>
    <w:rsid w:val="00EA355E"/>
    <w:rsid w:val="00EA4CF2"/>
    <w:rsid w:val="00EA6A75"/>
    <w:rsid w:val="00EA73F2"/>
    <w:rsid w:val="00EB190B"/>
    <w:rsid w:val="00EB2236"/>
    <w:rsid w:val="00EB2F97"/>
    <w:rsid w:val="00EB3D44"/>
    <w:rsid w:val="00EC2EAA"/>
    <w:rsid w:val="00EC6B9A"/>
    <w:rsid w:val="00ED143F"/>
    <w:rsid w:val="00ED1C42"/>
    <w:rsid w:val="00EE006A"/>
    <w:rsid w:val="00EE0CBB"/>
    <w:rsid w:val="00EE641F"/>
    <w:rsid w:val="00EE6C05"/>
    <w:rsid w:val="00EE7C4B"/>
    <w:rsid w:val="00EF69CC"/>
    <w:rsid w:val="00F004D5"/>
    <w:rsid w:val="00F00569"/>
    <w:rsid w:val="00F05623"/>
    <w:rsid w:val="00F135E2"/>
    <w:rsid w:val="00F15B43"/>
    <w:rsid w:val="00F16AEB"/>
    <w:rsid w:val="00F2721C"/>
    <w:rsid w:val="00F4003B"/>
    <w:rsid w:val="00F437CF"/>
    <w:rsid w:val="00F4571B"/>
    <w:rsid w:val="00F53D33"/>
    <w:rsid w:val="00F54CB7"/>
    <w:rsid w:val="00F60BDA"/>
    <w:rsid w:val="00F60F7E"/>
    <w:rsid w:val="00F63C0A"/>
    <w:rsid w:val="00F64118"/>
    <w:rsid w:val="00F64307"/>
    <w:rsid w:val="00F7643E"/>
    <w:rsid w:val="00F766A4"/>
    <w:rsid w:val="00F7696A"/>
    <w:rsid w:val="00F77EBC"/>
    <w:rsid w:val="00F8016C"/>
    <w:rsid w:val="00F84619"/>
    <w:rsid w:val="00F958FD"/>
    <w:rsid w:val="00FA3608"/>
    <w:rsid w:val="00FA71ED"/>
    <w:rsid w:val="00FB13FF"/>
    <w:rsid w:val="00FB5AE4"/>
    <w:rsid w:val="00FB5CDB"/>
    <w:rsid w:val="00FB60A7"/>
    <w:rsid w:val="00FC1832"/>
    <w:rsid w:val="00FC6969"/>
    <w:rsid w:val="00FD28A2"/>
    <w:rsid w:val="00FD3C65"/>
    <w:rsid w:val="00FD6041"/>
    <w:rsid w:val="00FD6979"/>
    <w:rsid w:val="00FE09AA"/>
    <w:rsid w:val="00FF0BFD"/>
    <w:rsid w:val="00FF1263"/>
    <w:rsid w:val="00FF1813"/>
    <w:rsid w:val="00FF5B44"/>
    <w:rsid w:val="0AA22941"/>
    <w:rsid w:val="28071D13"/>
    <w:rsid w:val="2BA94B1B"/>
    <w:rsid w:val="40D011DB"/>
    <w:rsid w:val="482A603C"/>
    <w:rsid w:val="4E1E499E"/>
    <w:rsid w:val="52616D9D"/>
    <w:rsid w:val="65D54AAB"/>
    <w:rsid w:val="71F66A49"/>
    <w:rsid w:val="72584CAE"/>
    <w:rsid w:val="7B335E94"/>
    <w:rsid w:val="7CBA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28900"/>
  <w15:docId w15:val="{F6FB08C9-16D1-4DB8-B143-7E3E2782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CEE"/>
  </w:style>
  <w:style w:type="paragraph" w:styleId="Balk1">
    <w:name w:val="heading 1"/>
    <w:basedOn w:val="Normal"/>
    <w:next w:val="Normal"/>
    <w:link w:val="Balk1Char"/>
    <w:uiPriority w:val="9"/>
    <w:qFormat/>
    <w:pPr>
      <w:keepNext/>
      <w:widowControl w:val="0"/>
      <w:numPr>
        <w:numId w:val="1"/>
      </w:numPr>
      <w:tabs>
        <w:tab w:val="left" w:pos="851"/>
      </w:tabs>
      <w:spacing w:before="360" w:after="120" w:line="360" w:lineRule="auto"/>
      <w:outlineLvl w:val="0"/>
    </w:pPr>
    <w:rPr>
      <w:rFonts w:eastAsia="Times New Roman" w:cs="Times New Roman"/>
      <w:b/>
      <w:iCs/>
      <w:kern w:val="28"/>
      <w:sz w:val="24"/>
      <w:lang w:eastAsia="en-US"/>
    </w:rPr>
  </w:style>
  <w:style w:type="paragraph" w:styleId="Balk2">
    <w:name w:val="heading 2"/>
    <w:basedOn w:val="Normal"/>
    <w:next w:val="Normal"/>
    <w:link w:val="Balk2Char"/>
    <w:qFormat/>
    <w:pPr>
      <w:keepNext/>
      <w:widowControl w:val="0"/>
      <w:tabs>
        <w:tab w:val="left" w:pos="851"/>
      </w:tabs>
      <w:spacing w:before="360" w:after="120" w:line="360" w:lineRule="auto"/>
      <w:outlineLvl w:val="1"/>
    </w:pPr>
    <w:rPr>
      <w:rFonts w:eastAsia="Times New Roman" w:cs="Times New Roman"/>
      <w:b/>
      <w:iCs/>
      <w:sz w:val="24"/>
      <w:lang w:eastAsia="en-US"/>
    </w:rPr>
  </w:style>
  <w:style w:type="paragraph" w:styleId="Balk3">
    <w:name w:val="heading 3"/>
    <w:basedOn w:val="Normal"/>
    <w:next w:val="Normal"/>
    <w:link w:val="Balk3Char"/>
    <w:qFormat/>
    <w:pPr>
      <w:keepNext/>
      <w:widowControl w:val="0"/>
      <w:numPr>
        <w:ilvl w:val="2"/>
        <w:numId w:val="1"/>
      </w:numPr>
      <w:tabs>
        <w:tab w:val="left" w:pos="851"/>
      </w:tabs>
      <w:spacing w:before="360" w:after="120" w:line="360" w:lineRule="auto"/>
      <w:jc w:val="both"/>
      <w:outlineLvl w:val="2"/>
    </w:pPr>
    <w:rPr>
      <w:rFonts w:eastAsia="Times New Roman" w:cs="Times New Roman"/>
      <w:b/>
      <w:iCs/>
      <w:sz w:val="24"/>
      <w:lang w:eastAsia="en-US"/>
    </w:rPr>
  </w:style>
  <w:style w:type="paragraph" w:styleId="Balk4">
    <w:name w:val="heading 4"/>
    <w:basedOn w:val="Normal"/>
    <w:next w:val="Normal"/>
    <w:link w:val="Balk4Char"/>
    <w:qFormat/>
    <w:pPr>
      <w:keepNext/>
      <w:widowControl w:val="0"/>
      <w:numPr>
        <w:ilvl w:val="3"/>
        <w:numId w:val="1"/>
      </w:numPr>
      <w:tabs>
        <w:tab w:val="left" w:pos="839"/>
      </w:tabs>
      <w:spacing w:before="360" w:after="120" w:line="360" w:lineRule="auto"/>
      <w:jc w:val="both"/>
      <w:outlineLvl w:val="3"/>
    </w:pPr>
    <w:rPr>
      <w:rFonts w:eastAsia="Times New Roman" w:cs="Times New Roman"/>
      <w:b/>
      <w:iCs/>
      <w:sz w:val="24"/>
      <w:lang w:eastAsia="en-US"/>
    </w:rPr>
  </w:style>
  <w:style w:type="paragraph" w:styleId="Balk7">
    <w:name w:val="heading 7"/>
    <w:basedOn w:val="Normal"/>
    <w:next w:val="Normal"/>
    <w:link w:val="Balk7Char"/>
    <w:qFormat/>
    <w:pPr>
      <w:widowControl w:val="0"/>
      <w:numPr>
        <w:ilvl w:val="6"/>
        <w:numId w:val="1"/>
      </w:numPr>
      <w:tabs>
        <w:tab w:val="left" w:pos="851"/>
        <w:tab w:val="right" w:pos="9072"/>
      </w:tabs>
      <w:spacing w:before="360" w:after="120" w:line="360" w:lineRule="auto"/>
      <w:jc w:val="both"/>
      <w:outlineLvl w:val="6"/>
    </w:pPr>
    <w:rPr>
      <w:rFonts w:eastAsia="Times New Roman" w:cs="Times New Roman"/>
      <w:b/>
      <w:iCs/>
      <w:sz w:val="24"/>
      <w:lang w:eastAsia="en-US"/>
    </w:rPr>
  </w:style>
  <w:style w:type="paragraph" w:styleId="Balk8">
    <w:name w:val="heading 8"/>
    <w:basedOn w:val="Normal"/>
    <w:next w:val="Normal"/>
    <w:link w:val="Balk8Char"/>
    <w:qFormat/>
    <w:pPr>
      <w:widowControl w:val="0"/>
      <w:numPr>
        <w:ilvl w:val="7"/>
        <w:numId w:val="1"/>
      </w:numPr>
      <w:tabs>
        <w:tab w:val="left" w:pos="851"/>
        <w:tab w:val="right" w:pos="9072"/>
      </w:tabs>
      <w:spacing w:before="360" w:after="120" w:line="360" w:lineRule="auto"/>
      <w:jc w:val="both"/>
      <w:outlineLvl w:val="7"/>
    </w:pPr>
    <w:rPr>
      <w:rFonts w:eastAsia="Times New Roman" w:cs="Times New Roman"/>
      <w:b/>
      <w:iCs/>
      <w:sz w:val="24"/>
      <w:lang w:eastAsia="en-US"/>
    </w:rPr>
  </w:style>
  <w:style w:type="paragraph" w:styleId="Balk9">
    <w:name w:val="heading 9"/>
    <w:basedOn w:val="Normal"/>
    <w:next w:val="Normal"/>
    <w:link w:val="Balk9Char"/>
    <w:qFormat/>
    <w:pPr>
      <w:widowControl w:val="0"/>
      <w:numPr>
        <w:ilvl w:val="8"/>
        <w:numId w:val="1"/>
      </w:numPr>
      <w:tabs>
        <w:tab w:val="left" w:pos="851"/>
        <w:tab w:val="right" w:pos="9072"/>
      </w:tabs>
      <w:spacing w:before="360" w:after="120" w:line="360" w:lineRule="auto"/>
      <w:outlineLvl w:val="8"/>
    </w:pPr>
    <w:rPr>
      <w:rFonts w:eastAsia="Times New Roman" w:cs="Times New Roman"/>
      <w:b/>
      <w:iCs/>
      <w:sz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rPr>
      <w:rFonts w:ascii="Tahoma" w:hAnsi="Tahoma" w:cs="Times New Roman"/>
      <w:sz w:val="16"/>
      <w:szCs w:val="16"/>
    </w:rPr>
  </w:style>
  <w:style w:type="paragraph" w:styleId="GvdeMetni">
    <w:name w:val="Body Text"/>
    <w:basedOn w:val="Normal"/>
    <w:link w:val="GvdeMetniChar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pPr>
      <w:spacing w:after="200"/>
      <w:jc w:val="center"/>
    </w:pPr>
    <w:rPr>
      <w:rFonts w:cs="Times New Roman"/>
      <w:b/>
      <w:bCs/>
      <w:color w:val="4F81BD"/>
      <w:sz w:val="18"/>
      <w:szCs w:val="18"/>
      <w:lang w:val="en-US" w:eastAsia="en-US" w:bidi="en-US"/>
    </w:rPr>
  </w:style>
  <w:style w:type="character" w:styleId="Vurgu">
    <w:name w:val="Emphasis"/>
    <w:uiPriority w:val="20"/>
    <w:qFormat/>
    <w:rPr>
      <w:i/>
      <w:iCs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</w:pPr>
  </w:style>
  <w:style w:type="character" w:styleId="DipnotBavurusu">
    <w:name w:val="footnote reference"/>
    <w:basedOn w:val="VarsaylanParagrafYazTipi"/>
    <w:uiPriority w:val="99"/>
    <w:semiHidden/>
    <w:unhideWhenUsed/>
    <w:qFormat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qFormat/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TMLCite">
    <w:name w:val="HTML Cite"/>
    <w:uiPriority w:val="99"/>
    <w:semiHidden/>
    <w:unhideWhenUsed/>
    <w:qFormat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</w:rPr>
  </w:style>
  <w:style w:type="character" w:styleId="Kpr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uiPriority w:val="22"/>
    <w:qFormat/>
    <w:rPr>
      <w:b/>
      <w:bCs/>
    </w:rPr>
  </w:style>
  <w:style w:type="paragraph" w:styleId="Altyaz">
    <w:name w:val="Subtitle"/>
    <w:basedOn w:val="Normal"/>
    <w:next w:val="Normal"/>
    <w:link w:val="AltyazChar"/>
    <w:qFormat/>
    <w:pPr>
      <w:spacing w:before="360" w:after="120" w:line="360" w:lineRule="auto"/>
      <w:jc w:val="right"/>
      <w:outlineLvl w:val="1"/>
    </w:pPr>
    <w:rPr>
      <w:rFonts w:eastAsia="Times New Roman" w:cs="Times New Roman"/>
      <w:b/>
      <w:iCs/>
      <w:sz w:val="28"/>
      <w:szCs w:val="24"/>
    </w:rPr>
  </w:style>
  <w:style w:type="table" w:styleId="TabloKlavuzu">
    <w:name w:val="Table Grid"/>
    <w:basedOn w:val="NormalTablo"/>
    <w:uiPriority w:val="59"/>
    <w:qFormat/>
    <w:pPr>
      <w:jc w:val="center"/>
    </w:pPr>
    <w:rPr>
      <w:rFonts w:cs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character" w:customStyle="1" w:styleId="BalonMetniChar">
    <w:name w:val="Balon Metni Char"/>
    <w:link w:val="BalonMetni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uiPriority w:val="9"/>
    <w:qFormat/>
    <w:rPr>
      <w:rFonts w:eastAsia="Times New Roman" w:cs="Times New Roman"/>
      <w:b/>
      <w:iCs/>
      <w:kern w:val="28"/>
      <w:sz w:val="24"/>
      <w:lang w:eastAsia="en-US"/>
    </w:rPr>
  </w:style>
  <w:style w:type="character" w:customStyle="1" w:styleId="Balk2Char">
    <w:name w:val="Başlık 2 Char"/>
    <w:link w:val="Balk2"/>
    <w:qFormat/>
    <w:rPr>
      <w:rFonts w:eastAsia="Times New Roman" w:cs="Times New Roman"/>
      <w:b/>
      <w:iCs/>
      <w:sz w:val="24"/>
      <w:lang w:eastAsia="en-US"/>
    </w:rPr>
  </w:style>
  <w:style w:type="character" w:customStyle="1" w:styleId="Balk3Char">
    <w:name w:val="Başlık 3 Char"/>
    <w:link w:val="Balk3"/>
    <w:qFormat/>
    <w:rPr>
      <w:rFonts w:eastAsia="Times New Roman" w:cs="Times New Roman"/>
      <w:b/>
      <w:iCs/>
      <w:sz w:val="24"/>
      <w:lang w:eastAsia="en-US"/>
    </w:rPr>
  </w:style>
  <w:style w:type="character" w:customStyle="1" w:styleId="Balk4Char">
    <w:name w:val="Başlık 4 Char"/>
    <w:link w:val="Balk4"/>
    <w:qFormat/>
    <w:rPr>
      <w:rFonts w:eastAsia="Times New Roman" w:cs="Times New Roman"/>
      <w:b/>
      <w:iCs/>
      <w:sz w:val="24"/>
      <w:lang w:eastAsia="en-US"/>
    </w:rPr>
  </w:style>
  <w:style w:type="character" w:customStyle="1" w:styleId="Balk7Char">
    <w:name w:val="Başlık 7 Char"/>
    <w:link w:val="Balk7"/>
    <w:qFormat/>
    <w:rPr>
      <w:rFonts w:eastAsia="Times New Roman" w:cs="Times New Roman"/>
      <w:b/>
      <w:iCs/>
      <w:sz w:val="24"/>
      <w:lang w:eastAsia="en-US"/>
    </w:rPr>
  </w:style>
  <w:style w:type="character" w:customStyle="1" w:styleId="Balk8Char">
    <w:name w:val="Başlık 8 Char"/>
    <w:link w:val="Balk8"/>
    <w:qFormat/>
    <w:rPr>
      <w:rFonts w:eastAsia="Times New Roman" w:cs="Times New Roman"/>
      <w:b/>
      <w:iCs/>
      <w:sz w:val="24"/>
      <w:lang w:eastAsia="en-US"/>
    </w:rPr>
  </w:style>
  <w:style w:type="character" w:customStyle="1" w:styleId="Balk9Char">
    <w:name w:val="Başlık 9 Char"/>
    <w:link w:val="Balk9"/>
    <w:qFormat/>
    <w:rPr>
      <w:rFonts w:eastAsia="Times New Roman" w:cs="Times New Roman"/>
      <w:b/>
      <w:iCs/>
      <w:sz w:val="24"/>
      <w:lang w:eastAsia="en-US"/>
    </w:rPr>
  </w:style>
  <w:style w:type="character" w:customStyle="1" w:styleId="AltyazChar">
    <w:name w:val="Altyazı Char"/>
    <w:link w:val="Altyaz"/>
    <w:qFormat/>
    <w:rPr>
      <w:rFonts w:eastAsia="Times New Roman" w:cs="Times New Roman"/>
      <w:b/>
      <w:iCs/>
      <w:sz w:val="28"/>
      <w:szCs w:val="24"/>
    </w:rPr>
  </w:style>
  <w:style w:type="paragraph" w:customStyle="1" w:styleId="KESKNtrnak">
    <w:name w:val="KESKİN tırnak"/>
    <w:basedOn w:val="Normal"/>
    <w:qFormat/>
    <w:pPr>
      <w:pBdr>
        <w:bottom w:val="single" w:sz="4" w:space="4" w:color="000000"/>
      </w:pBdr>
      <w:spacing w:before="2400" w:after="120" w:line="360" w:lineRule="auto"/>
      <w:jc w:val="right"/>
    </w:pPr>
    <w:rPr>
      <w:rFonts w:eastAsia="Times New Roman" w:cs="Times New Roman"/>
      <w:b/>
      <w:bCs/>
      <w:sz w:val="28"/>
      <w:szCs w:val="24"/>
    </w:rPr>
  </w:style>
  <w:style w:type="paragraph" w:customStyle="1" w:styleId="kaynaklar">
    <w:name w:val="kaynaklar"/>
    <w:basedOn w:val="Normal"/>
    <w:qFormat/>
    <w:pPr>
      <w:spacing w:before="120" w:after="120"/>
      <w:ind w:left="851" w:hanging="851"/>
      <w:jc w:val="both"/>
    </w:pPr>
    <w:rPr>
      <w:rFonts w:eastAsia="Times New Roman" w:cs="Times New Roman"/>
      <w:sz w:val="24"/>
    </w:rPr>
  </w:style>
  <w:style w:type="paragraph" w:customStyle="1" w:styleId="nsayfalarmetinstili">
    <w:name w:val="ˆn sayfalar metin stili"/>
    <w:basedOn w:val="Normal"/>
    <w:qFormat/>
    <w:pPr>
      <w:spacing w:before="120" w:after="120"/>
      <w:jc w:val="both"/>
    </w:pPr>
    <w:rPr>
      <w:rFonts w:eastAsia="Times New Roman" w:cs="Times New Roman"/>
      <w:sz w:val="24"/>
      <w:lang w:bidi="en-US"/>
    </w:rPr>
  </w:style>
  <w:style w:type="paragraph" w:customStyle="1" w:styleId="nsayfalarmetinstiliortadan">
    <w:name w:val="ˆn sayfalar metin stili ortadan"/>
    <w:basedOn w:val="nsayfalarmetinstili"/>
    <w:qFormat/>
    <w:pPr>
      <w:jc w:val="center"/>
    </w:pPr>
    <w:rPr>
      <w:lang w:val="en-US"/>
    </w:rPr>
  </w:style>
  <w:style w:type="character" w:customStyle="1" w:styleId="apple-converted-space">
    <w:name w:val="apple-converted-space"/>
    <w:basedOn w:val="VarsaylanParagrafYazTipi"/>
    <w:qFormat/>
  </w:style>
  <w:style w:type="paragraph" w:styleId="ListeParagraf">
    <w:name w:val="List Paragraph"/>
    <w:basedOn w:val="Normal"/>
    <w:uiPriority w:val="34"/>
    <w:qFormat/>
    <w:pPr>
      <w:ind w:left="720"/>
      <w:contextualSpacing/>
      <w:jc w:val="center"/>
    </w:pPr>
    <w:rPr>
      <w:rFonts w:cs="Times New Roman"/>
      <w:sz w:val="24"/>
      <w:szCs w:val="24"/>
      <w:lang w:val="en-US" w:eastAsia="en-US" w:bidi="en-US"/>
    </w:rPr>
  </w:style>
  <w:style w:type="character" w:customStyle="1" w:styleId="GvdeMetniChar">
    <w:name w:val="Gövde Metni Char"/>
    <w:link w:val="GvdeMetni"/>
    <w:qFormat/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Pr>
      <w:rFonts w:cs="Times New Roman"/>
      <w:sz w:val="22"/>
      <w:szCs w:val="22"/>
      <w:lang w:eastAsia="en-US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qFormat/>
    <w:rPr>
      <w:rFonts w:ascii="Courier New" w:eastAsia="Times New Roman" w:hAnsi="Courier New" w:cs="Courier New"/>
    </w:rPr>
  </w:style>
  <w:style w:type="paragraph" w:customStyle="1" w:styleId="text-right">
    <w:name w:val="text-right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qFormat/>
  </w:style>
  <w:style w:type="character" w:customStyle="1" w:styleId="zmlenmeyenBahsetme1">
    <w:name w:val="Çözümlenmeyen Bahsetme1"/>
    <w:basedOn w:val="VarsaylanParagrafYazTipi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pPr>
      <w:spacing w:before="100" w:beforeAutospacing="1" w:after="100" w:afterAutospacing="1"/>
      <w:contextualSpacing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nline@kentakademisi.com" TargetMode="External"/><Relationship Id="rId2" Type="http://schemas.openxmlformats.org/officeDocument/2006/relationships/hyperlink" Target="mailto:bilgi@kentakademisi.com" TargetMode="External"/><Relationship Id="rId1" Type="http://schemas.openxmlformats.org/officeDocument/2006/relationships/hyperlink" Target="http://www.kentakademisi.com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AA0544-0E5C-429A-BCCC-67D6EBB0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103</Characters>
  <Application>Microsoft Office Word</Application>
  <DocSecurity>0</DocSecurity>
  <Lines>1</Lines>
  <Paragraphs>1</Paragraphs>
  <ScaleCrop>false</ScaleCrop>
  <Company>NouS/TncTR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Akademisi Yayın Ücreti Dekontu</dc:title>
  <dc:subject>Kent Akademisi Editöryal Süreç Algoritmaları</dc:subject>
  <dc:creator>Dr. Ahmet FİDAN</dc:creator>
  <dc:description>Urban Academy Editorial Decission</dc:description>
  <cp:lastModifiedBy>Ahmet FİDAN</cp:lastModifiedBy>
  <cp:revision>5</cp:revision>
  <cp:lastPrinted>2021-12-10T12:19:00Z</cp:lastPrinted>
  <dcterms:created xsi:type="dcterms:W3CDTF">2022-07-05T21:17:00Z</dcterms:created>
  <dcterms:modified xsi:type="dcterms:W3CDTF">2022-07-0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2D63659E74F14F7994F560CEF256EE8B</vt:lpwstr>
  </property>
</Properties>
</file>